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9E93" w14:textId="77777777" w:rsidR="008E55EB" w:rsidRPr="008E55EB" w:rsidRDefault="008E55EB" w:rsidP="009444BF">
      <w:pPr>
        <w:ind w:left="567" w:right="340"/>
        <w:rPr>
          <w:lang w:val="es-ES"/>
        </w:rPr>
      </w:pPr>
    </w:p>
    <w:p w14:paraId="78596C82" w14:textId="77777777" w:rsidR="00F73BD7" w:rsidRPr="00F73BD7" w:rsidRDefault="00926B10" w:rsidP="00F73BD7">
      <w:pPr>
        <w:spacing w:line="276" w:lineRule="auto"/>
        <w:ind w:left="567" w:right="340"/>
        <w:jc w:val="center"/>
        <w:rPr>
          <w:b/>
          <w:caps/>
          <w:sz w:val="28"/>
          <w:szCs w:val="28"/>
          <w:u w:val="single"/>
        </w:rPr>
      </w:pPr>
      <w:r w:rsidRPr="00F73BD7">
        <w:rPr>
          <w:b/>
          <w:caps/>
          <w:sz w:val="28"/>
          <w:szCs w:val="28"/>
          <w:u w:val="single"/>
        </w:rPr>
        <w:t xml:space="preserve">ACTA DE </w:t>
      </w:r>
      <w:r w:rsidR="00FB1157" w:rsidRPr="00F73BD7">
        <w:rPr>
          <w:b/>
          <w:caps/>
          <w:sz w:val="28"/>
          <w:szCs w:val="28"/>
          <w:u w:val="single"/>
        </w:rPr>
        <w:t>PROPUESTA DE CONCESIÓN</w:t>
      </w:r>
      <w:r w:rsidRPr="00F73BD7">
        <w:rPr>
          <w:b/>
          <w:caps/>
          <w:sz w:val="28"/>
          <w:szCs w:val="28"/>
          <w:u w:val="single"/>
        </w:rPr>
        <w:t xml:space="preserve"> DEL </w:t>
      </w:r>
      <w:r w:rsidR="009930FD" w:rsidRPr="00F73BD7">
        <w:rPr>
          <w:b/>
          <w:caps/>
          <w:sz w:val="28"/>
          <w:szCs w:val="28"/>
          <w:u w:val="single"/>
        </w:rPr>
        <w:t>Premio Extraordinario</w:t>
      </w:r>
    </w:p>
    <w:p w14:paraId="7EDA7D8C" w14:textId="56F4F221" w:rsidR="00FB2109" w:rsidRPr="00F73BD7" w:rsidRDefault="009930FD" w:rsidP="00F73BD7">
      <w:pPr>
        <w:spacing w:line="276" w:lineRule="auto"/>
        <w:ind w:left="567" w:right="340"/>
        <w:jc w:val="center"/>
        <w:rPr>
          <w:b/>
          <w:caps/>
          <w:sz w:val="28"/>
          <w:szCs w:val="28"/>
          <w:u w:val="single"/>
        </w:rPr>
      </w:pPr>
      <w:r w:rsidRPr="00F73BD7">
        <w:rPr>
          <w:b/>
          <w:caps/>
          <w:sz w:val="28"/>
          <w:szCs w:val="28"/>
          <w:u w:val="single"/>
        </w:rPr>
        <w:t>Programa</w:t>
      </w:r>
      <w:r w:rsidR="00FB2109" w:rsidRPr="00F73BD7">
        <w:rPr>
          <w:b/>
          <w:caps/>
          <w:sz w:val="28"/>
          <w:szCs w:val="28"/>
          <w:u w:val="single"/>
        </w:rPr>
        <w:t xml:space="preserve"> DE DOCTORADO</w:t>
      </w:r>
      <w:r w:rsidRPr="00F73BD7">
        <w:rPr>
          <w:b/>
          <w:caps/>
          <w:sz w:val="28"/>
          <w:szCs w:val="28"/>
          <w:u w:val="single"/>
        </w:rPr>
        <w:t xml:space="preserve">: </w:t>
      </w:r>
      <w:r w:rsidR="00A22781" w:rsidRPr="00F73BD7">
        <w:rPr>
          <w:b/>
          <w:sz w:val="28"/>
          <w:szCs w:val="28"/>
          <w:u w:val="single"/>
        </w:rPr>
        <w:fldChar w:fldCharType="begin">
          <w:ffData>
            <w:name w:val="Texto1"/>
            <w:enabled/>
            <w:calcOnExit w:val="0"/>
            <w:textInput>
              <w:maxLength w:val="90"/>
              <w:format w:val="UPPERCASE"/>
            </w:textInput>
          </w:ffData>
        </w:fldChar>
      </w:r>
      <w:bookmarkStart w:id="0" w:name="Texto1"/>
      <w:r w:rsidR="00A22781" w:rsidRPr="00F73BD7">
        <w:rPr>
          <w:b/>
          <w:sz w:val="28"/>
          <w:szCs w:val="28"/>
          <w:u w:val="single"/>
        </w:rPr>
        <w:instrText xml:space="preserve"> FORMTEXT </w:instrText>
      </w:r>
      <w:r w:rsidR="00A22781" w:rsidRPr="00F73BD7">
        <w:rPr>
          <w:b/>
          <w:sz w:val="28"/>
          <w:szCs w:val="28"/>
          <w:u w:val="single"/>
        </w:rPr>
      </w:r>
      <w:r w:rsidR="00A22781" w:rsidRPr="00F73BD7">
        <w:rPr>
          <w:b/>
          <w:sz w:val="28"/>
          <w:szCs w:val="28"/>
          <w:u w:val="single"/>
        </w:rPr>
        <w:fldChar w:fldCharType="separate"/>
      </w:r>
      <w:r w:rsidR="00A22781" w:rsidRPr="00F73BD7">
        <w:rPr>
          <w:b/>
          <w:noProof/>
          <w:sz w:val="28"/>
          <w:szCs w:val="28"/>
          <w:u w:val="single"/>
        </w:rPr>
        <w:t> </w:t>
      </w:r>
      <w:r w:rsidR="00A22781" w:rsidRPr="00F73BD7">
        <w:rPr>
          <w:b/>
          <w:noProof/>
          <w:sz w:val="28"/>
          <w:szCs w:val="28"/>
          <w:u w:val="single"/>
        </w:rPr>
        <w:t> </w:t>
      </w:r>
      <w:r w:rsidR="00A22781" w:rsidRPr="00F73BD7">
        <w:rPr>
          <w:b/>
          <w:noProof/>
          <w:sz w:val="28"/>
          <w:szCs w:val="28"/>
          <w:u w:val="single"/>
        </w:rPr>
        <w:t> </w:t>
      </w:r>
      <w:r w:rsidR="00A22781" w:rsidRPr="00F73BD7">
        <w:rPr>
          <w:b/>
          <w:noProof/>
          <w:sz w:val="28"/>
          <w:szCs w:val="28"/>
          <w:u w:val="single"/>
        </w:rPr>
        <w:t> </w:t>
      </w:r>
      <w:r w:rsidR="00A22781" w:rsidRPr="00F73BD7">
        <w:rPr>
          <w:b/>
          <w:noProof/>
          <w:sz w:val="28"/>
          <w:szCs w:val="28"/>
          <w:u w:val="single"/>
        </w:rPr>
        <w:t> </w:t>
      </w:r>
      <w:r w:rsidR="00A22781" w:rsidRPr="00F73BD7">
        <w:rPr>
          <w:b/>
          <w:sz w:val="28"/>
          <w:szCs w:val="28"/>
          <w:u w:val="single"/>
        </w:rPr>
        <w:fldChar w:fldCharType="end"/>
      </w:r>
      <w:bookmarkEnd w:id="0"/>
    </w:p>
    <w:p w14:paraId="16C3A503" w14:textId="4232C66B" w:rsidR="00F73BD7" w:rsidRPr="00F73BD7" w:rsidRDefault="00F73BD7" w:rsidP="00F73BD7">
      <w:pPr>
        <w:spacing w:line="276" w:lineRule="auto"/>
        <w:ind w:left="567" w:right="340"/>
        <w:jc w:val="center"/>
        <w:rPr>
          <w:b/>
          <w:caps/>
          <w:sz w:val="28"/>
          <w:szCs w:val="28"/>
          <w:u w:val="single"/>
        </w:rPr>
      </w:pPr>
      <w:r w:rsidRPr="00F73BD7">
        <w:rPr>
          <w:b/>
          <w:caps/>
          <w:sz w:val="28"/>
          <w:szCs w:val="28"/>
          <w:u w:val="single"/>
        </w:rPr>
        <w:t xml:space="preserve">curso </w:t>
      </w:r>
      <w:r w:rsidRPr="00F73BD7">
        <w:rPr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F73BD7">
        <w:rPr>
          <w:b/>
          <w:sz w:val="28"/>
          <w:szCs w:val="28"/>
          <w:u w:val="single"/>
        </w:rPr>
        <w:instrText xml:space="preserve"> FORMTEXT </w:instrText>
      </w:r>
      <w:r w:rsidRPr="00F73BD7">
        <w:rPr>
          <w:b/>
          <w:sz w:val="28"/>
          <w:szCs w:val="28"/>
          <w:u w:val="single"/>
        </w:rPr>
      </w:r>
      <w:r w:rsidRPr="00F73BD7">
        <w:rPr>
          <w:b/>
          <w:sz w:val="28"/>
          <w:szCs w:val="28"/>
          <w:u w:val="single"/>
        </w:rPr>
        <w:fldChar w:fldCharType="separate"/>
      </w:r>
      <w:r w:rsidRPr="00F73BD7">
        <w:rPr>
          <w:b/>
          <w:noProof/>
          <w:sz w:val="28"/>
          <w:szCs w:val="28"/>
          <w:u w:val="single"/>
        </w:rPr>
        <w:t> </w:t>
      </w:r>
      <w:r w:rsidRPr="00F73BD7">
        <w:rPr>
          <w:b/>
          <w:noProof/>
          <w:sz w:val="28"/>
          <w:szCs w:val="28"/>
          <w:u w:val="single"/>
        </w:rPr>
        <w:t> </w:t>
      </w:r>
      <w:r w:rsidRPr="00F73BD7">
        <w:rPr>
          <w:b/>
          <w:noProof/>
          <w:sz w:val="28"/>
          <w:szCs w:val="28"/>
          <w:u w:val="single"/>
        </w:rPr>
        <w:t> </w:t>
      </w:r>
      <w:r w:rsidRPr="00F73BD7">
        <w:rPr>
          <w:b/>
          <w:noProof/>
          <w:sz w:val="28"/>
          <w:szCs w:val="28"/>
          <w:u w:val="single"/>
        </w:rPr>
        <w:t> </w:t>
      </w:r>
      <w:r w:rsidRPr="00F73BD7">
        <w:rPr>
          <w:b/>
          <w:noProof/>
          <w:sz w:val="28"/>
          <w:szCs w:val="28"/>
          <w:u w:val="single"/>
        </w:rPr>
        <w:t> </w:t>
      </w:r>
      <w:r w:rsidRPr="00F73BD7">
        <w:rPr>
          <w:b/>
          <w:sz w:val="28"/>
          <w:szCs w:val="28"/>
          <w:u w:val="single"/>
        </w:rPr>
        <w:fldChar w:fldCharType="end"/>
      </w:r>
    </w:p>
    <w:p w14:paraId="2B0BBC52" w14:textId="77777777" w:rsidR="00FB2109" w:rsidRPr="00F73BD7" w:rsidRDefault="00FB2109" w:rsidP="009444BF">
      <w:pPr>
        <w:ind w:left="567" w:right="340"/>
        <w:rPr>
          <w:sz w:val="28"/>
          <w:szCs w:val="28"/>
        </w:rPr>
      </w:pPr>
    </w:p>
    <w:p w14:paraId="23F87712" w14:textId="2977B6DA" w:rsidR="00813086" w:rsidRDefault="00FB1157" w:rsidP="00FB2109">
      <w:pPr>
        <w:ind w:left="567" w:right="340" w:firstLine="709"/>
        <w:jc w:val="both"/>
      </w:pPr>
      <w:r>
        <w:t>Reunido el día de la fecha</w:t>
      </w:r>
      <w:r w:rsidR="00F73BD7">
        <w:t>,</w:t>
      </w:r>
      <w:r w:rsidR="009930FD" w:rsidRPr="00FB2109">
        <w:t xml:space="preserve"> el Tribunal </w:t>
      </w:r>
      <w:r w:rsidR="00F62110">
        <w:t>designado</w:t>
      </w:r>
      <w:r w:rsidR="009930FD" w:rsidRPr="00FB2109">
        <w:t xml:space="preserve"> </w:t>
      </w:r>
      <w:r w:rsidR="00E27C66">
        <w:t>para</w:t>
      </w:r>
      <w:r w:rsidR="009930FD" w:rsidRPr="00FB2109">
        <w:t xml:space="preserve"> realizar la propuesta de concesión del</w:t>
      </w:r>
      <w:r w:rsidR="009930FD">
        <w:t xml:space="preserve"> Premio Extraordinario de Doctorado </w:t>
      </w:r>
      <w:r w:rsidR="00813086">
        <w:t>acuerda:</w:t>
      </w:r>
    </w:p>
    <w:p w14:paraId="13AC7E72" w14:textId="77777777" w:rsidR="00813086" w:rsidRDefault="00813086" w:rsidP="00FB2109">
      <w:pPr>
        <w:ind w:left="567" w:right="340" w:firstLine="709"/>
        <w:jc w:val="both"/>
      </w:pPr>
    </w:p>
    <w:p w14:paraId="3D0AA325" w14:textId="37B48C7D" w:rsidR="000A6CE6" w:rsidRDefault="00813086" w:rsidP="00ED2272">
      <w:pPr>
        <w:pStyle w:val="Prrafodelista"/>
        <w:numPr>
          <w:ilvl w:val="0"/>
          <w:numId w:val="7"/>
        </w:numPr>
        <w:ind w:left="851" w:right="340"/>
        <w:jc w:val="both"/>
      </w:pPr>
      <w:r>
        <w:t>De conformidad con lo dispuesto en el Reglamento de estudios de doctorado de la Universidad de Málaga</w:t>
      </w:r>
      <w:r w:rsidR="00FB1157">
        <w:t>,</w:t>
      </w:r>
      <w:r>
        <w:t xml:space="preserve"> </w:t>
      </w:r>
      <w:r w:rsidR="000A6CE6">
        <w:t xml:space="preserve">el acuerdo de la Comisión de Posgrado de </w:t>
      </w:r>
      <w:r w:rsidR="00F73BD7">
        <w:t>18</w:t>
      </w:r>
      <w:r w:rsidR="000A6CE6">
        <w:t xml:space="preserve"> de </w:t>
      </w:r>
      <w:r w:rsidR="00F73BD7">
        <w:t>junio</w:t>
      </w:r>
      <w:r w:rsidR="000A6CE6">
        <w:t xml:space="preserve"> de 201</w:t>
      </w:r>
      <w:r w:rsidR="00F73BD7">
        <w:t>9</w:t>
      </w:r>
      <w:r w:rsidR="00FB1157">
        <w:t xml:space="preserve"> y las bases de la convocatoria</w:t>
      </w:r>
      <w:r w:rsidR="000A6CE6">
        <w:t xml:space="preserve">, este tribunal ha valorado los méritos de los candidatos, </w:t>
      </w:r>
      <w:r w:rsidR="00F62110">
        <w:t>siendo</w:t>
      </w:r>
      <w:r w:rsidR="000A6CE6">
        <w:t xml:space="preserve"> la valoración de los distintos apartados</w:t>
      </w:r>
      <w:r w:rsidR="00F62110">
        <w:t>:</w:t>
      </w:r>
    </w:p>
    <w:p w14:paraId="5C7216F8" w14:textId="77777777" w:rsidR="000A6CE6" w:rsidRDefault="000A6CE6" w:rsidP="00FB2109">
      <w:pPr>
        <w:ind w:left="567" w:right="340" w:firstLine="709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6A5069" w:rsidRPr="000515B2" w14:paraId="01B8B605" w14:textId="77777777" w:rsidTr="00921A0B">
        <w:tc>
          <w:tcPr>
            <w:tcW w:w="7621" w:type="dxa"/>
          </w:tcPr>
          <w:p w14:paraId="6AFA25EF" w14:textId="77777777" w:rsidR="006A5069" w:rsidRPr="000515B2" w:rsidRDefault="006A5069" w:rsidP="00FB2109">
            <w:pPr>
              <w:ind w:right="3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8E434E" w14:textId="7E59419F" w:rsidR="006A5069" w:rsidRPr="006A5069" w:rsidRDefault="00B312DC" w:rsidP="00B312DC">
            <w:pPr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 máxima</w:t>
            </w:r>
          </w:p>
        </w:tc>
      </w:tr>
      <w:tr w:rsidR="006A5069" w:rsidRPr="000515B2" w14:paraId="20DF2525" w14:textId="480400A2" w:rsidTr="00921A0B">
        <w:tc>
          <w:tcPr>
            <w:tcW w:w="7621" w:type="dxa"/>
          </w:tcPr>
          <w:p w14:paraId="762CB4FD" w14:textId="0CD55FD9" w:rsidR="006A5069" w:rsidRPr="000515B2" w:rsidRDefault="00B312DC" w:rsidP="00B312DC">
            <w:pPr>
              <w:ind w:right="3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5C6A87">
              <w:rPr>
                <w:b/>
                <w:sz w:val="20"/>
                <w:szCs w:val="20"/>
              </w:rPr>
              <w:t xml:space="preserve">. </w:t>
            </w:r>
            <w:r w:rsidR="00152235">
              <w:rPr>
                <w:b/>
                <w:sz w:val="20"/>
                <w:szCs w:val="20"/>
              </w:rPr>
              <w:t xml:space="preserve">Producción </w:t>
            </w:r>
            <w:r w:rsidR="00152235" w:rsidRPr="00F73BD7">
              <w:rPr>
                <w:b/>
                <w:sz w:val="20"/>
                <w:szCs w:val="20"/>
              </w:rPr>
              <w:t>científica r</w:t>
            </w:r>
            <w:r w:rsidR="00152235">
              <w:rPr>
                <w:b/>
                <w:sz w:val="20"/>
                <w:szCs w:val="20"/>
              </w:rPr>
              <w:t>elacionada</w:t>
            </w:r>
            <w:r w:rsidR="006A5069" w:rsidRPr="000515B2">
              <w:rPr>
                <w:b/>
                <w:sz w:val="20"/>
                <w:szCs w:val="20"/>
              </w:rPr>
              <w:t xml:space="preserve"> </w:t>
            </w:r>
            <w:r w:rsidR="00152235">
              <w:rPr>
                <w:b/>
                <w:sz w:val="20"/>
                <w:szCs w:val="20"/>
              </w:rPr>
              <w:t>con el</w:t>
            </w:r>
            <w:r w:rsidR="006A5069" w:rsidRPr="000515B2">
              <w:rPr>
                <w:b/>
                <w:sz w:val="20"/>
                <w:szCs w:val="20"/>
              </w:rPr>
              <w:t xml:space="preserve"> tema de la tesis </w:t>
            </w:r>
            <w:r w:rsidR="006A5069" w:rsidRPr="000515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áximo 65 puntos</w:t>
            </w:r>
            <w:r w:rsidR="006A5069" w:rsidRPr="000515B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C99100E" w14:textId="5495E4C4" w:rsidR="006A5069" w:rsidRPr="006A5069" w:rsidRDefault="00FD3452" w:rsidP="00844243">
            <w:pPr>
              <w:ind w:right="-2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A0B" w:rsidRPr="000515B2" w14:paraId="00233F21" w14:textId="7709D4AE" w:rsidTr="00E27C66">
        <w:tc>
          <w:tcPr>
            <w:tcW w:w="7621" w:type="dxa"/>
          </w:tcPr>
          <w:p w14:paraId="2BA0BC6F" w14:textId="76C11135" w:rsidR="00921A0B" w:rsidRPr="00F73BD7" w:rsidRDefault="00B312DC" w:rsidP="00FB2109">
            <w:pPr>
              <w:ind w:right="340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 xml:space="preserve">A.1. </w:t>
            </w:r>
            <w:r w:rsidR="00921A0B" w:rsidRPr="00F73BD7">
              <w:rPr>
                <w:sz w:val="18"/>
                <w:szCs w:val="18"/>
              </w:rPr>
              <w:t>Patentes</w:t>
            </w:r>
          </w:p>
        </w:tc>
        <w:tc>
          <w:tcPr>
            <w:tcW w:w="1701" w:type="dxa"/>
            <w:vMerge/>
          </w:tcPr>
          <w:p w14:paraId="4F31111E" w14:textId="77777777" w:rsidR="00921A0B" w:rsidRPr="000515B2" w:rsidRDefault="00921A0B" w:rsidP="00503E56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921A0B" w:rsidRPr="000515B2" w14:paraId="39BF1953" w14:textId="286A9A1F" w:rsidTr="00E27C66">
        <w:tc>
          <w:tcPr>
            <w:tcW w:w="7621" w:type="dxa"/>
          </w:tcPr>
          <w:p w14:paraId="6339950D" w14:textId="45B998C6" w:rsidR="00921A0B" w:rsidRPr="00F73BD7" w:rsidRDefault="00B312DC" w:rsidP="00FD3452">
            <w:pPr>
              <w:ind w:right="340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 xml:space="preserve">A.2. </w:t>
            </w:r>
            <w:r w:rsidR="00921A0B" w:rsidRPr="00F73BD7">
              <w:rPr>
                <w:sz w:val="18"/>
                <w:szCs w:val="18"/>
              </w:rPr>
              <w:t xml:space="preserve">Publicaciones en revistas </w:t>
            </w:r>
            <w:r w:rsidR="00FD3452">
              <w:rPr>
                <w:sz w:val="18"/>
                <w:szCs w:val="18"/>
              </w:rPr>
              <w:t>indexadas</w:t>
            </w:r>
          </w:p>
        </w:tc>
        <w:tc>
          <w:tcPr>
            <w:tcW w:w="1701" w:type="dxa"/>
            <w:vMerge/>
          </w:tcPr>
          <w:p w14:paraId="1CA75228" w14:textId="77777777" w:rsidR="00921A0B" w:rsidRPr="000515B2" w:rsidRDefault="00921A0B" w:rsidP="00503E56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CC68B9" w:rsidRPr="000515B2" w14:paraId="00064C47" w14:textId="77777777" w:rsidTr="00E27C66">
        <w:tc>
          <w:tcPr>
            <w:tcW w:w="7621" w:type="dxa"/>
          </w:tcPr>
          <w:p w14:paraId="335F92D8" w14:textId="5545F25C" w:rsidR="00CC68B9" w:rsidRPr="00F73BD7" w:rsidRDefault="00B312DC" w:rsidP="00FB2109">
            <w:pPr>
              <w:ind w:right="340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 xml:space="preserve">A.3. </w:t>
            </w:r>
            <w:r w:rsidR="00CC68B9" w:rsidRPr="00F73BD7">
              <w:rPr>
                <w:sz w:val="18"/>
                <w:szCs w:val="18"/>
              </w:rPr>
              <w:t>Publicaciones en otras revistas</w:t>
            </w:r>
          </w:p>
        </w:tc>
        <w:tc>
          <w:tcPr>
            <w:tcW w:w="1701" w:type="dxa"/>
            <w:vMerge/>
          </w:tcPr>
          <w:p w14:paraId="74912A07" w14:textId="77777777" w:rsidR="00CC68B9" w:rsidRPr="000515B2" w:rsidRDefault="00CC68B9" w:rsidP="00503E56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921A0B" w:rsidRPr="000515B2" w14:paraId="6E10BE75" w14:textId="5A079987" w:rsidTr="00E27C66">
        <w:tc>
          <w:tcPr>
            <w:tcW w:w="7621" w:type="dxa"/>
          </w:tcPr>
          <w:p w14:paraId="733B6728" w14:textId="0BE56F77" w:rsidR="00921A0B" w:rsidRPr="00F73BD7" w:rsidRDefault="00B312DC" w:rsidP="00FB2109">
            <w:pPr>
              <w:ind w:right="340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 xml:space="preserve">A.4. </w:t>
            </w:r>
            <w:r w:rsidR="00921A0B" w:rsidRPr="00F73BD7">
              <w:rPr>
                <w:sz w:val="18"/>
                <w:szCs w:val="18"/>
              </w:rPr>
              <w:t>Libros y capítulos de libros</w:t>
            </w:r>
          </w:p>
        </w:tc>
        <w:tc>
          <w:tcPr>
            <w:tcW w:w="1701" w:type="dxa"/>
            <w:vMerge/>
          </w:tcPr>
          <w:p w14:paraId="7099B771" w14:textId="77777777" w:rsidR="00921A0B" w:rsidRPr="000515B2" w:rsidRDefault="00921A0B" w:rsidP="00503E56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921A0B" w:rsidRPr="000515B2" w14:paraId="0A95FAE7" w14:textId="541F5D5D" w:rsidTr="00E27C66">
        <w:tc>
          <w:tcPr>
            <w:tcW w:w="7621" w:type="dxa"/>
          </w:tcPr>
          <w:p w14:paraId="13678C89" w14:textId="38DC9CF0" w:rsidR="00921A0B" w:rsidRPr="00F73BD7" w:rsidRDefault="00B312DC" w:rsidP="00FB2109">
            <w:pPr>
              <w:ind w:right="340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>A.5.</w:t>
            </w:r>
            <w:r w:rsidR="00921A0B" w:rsidRPr="00F73BD7">
              <w:rPr>
                <w:sz w:val="18"/>
                <w:szCs w:val="18"/>
              </w:rPr>
              <w:t>Comunicaciones y asistencia a congresos internacionales, nacionales o autonómicos</w:t>
            </w:r>
          </w:p>
        </w:tc>
        <w:tc>
          <w:tcPr>
            <w:tcW w:w="1701" w:type="dxa"/>
            <w:vMerge/>
          </w:tcPr>
          <w:p w14:paraId="524DA79A" w14:textId="77777777" w:rsidR="00921A0B" w:rsidRPr="000515B2" w:rsidRDefault="00921A0B" w:rsidP="00503E56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A5069" w:rsidRPr="000515B2" w14:paraId="2EBA1906" w14:textId="0823B197" w:rsidTr="007B490E">
        <w:tc>
          <w:tcPr>
            <w:tcW w:w="7621" w:type="dxa"/>
          </w:tcPr>
          <w:p w14:paraId="36C72B0A" w14:textId="1E58CA01" w:rsidR="006A5069" w:rsidRPr="000515B2" w:rsidRDefault="00B312DC" w:rsidP="005C6A87">
            <w:pPr>
              <w:ind w:right="3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5C6A87">
              <w:rPr>
                <w:b/>
                <w:sz w:val="20"/>
                <w:szCs w:val="20"/>
              </w:rPr>
              <w:t xml:space="preserve">. </w:t>
            </w:r>
            <w:r w:rsidR="006A5069" w:rsidRPr="000515B2">
              <w:rPr>
                <w:b/>
                <w:sz w:val="20"/>
                <w:szCs w:val="20"/>
              </w:rPr>
              <w:t>Mención Internacional</w:t>
            </w:r>
            <w:r w:rsidR="006A5069">
              <w:rPr>
                <w:b/>
                <w:sz w:val="20"/>
                <w:szCs w:val="20"/>
              </w:rPr>
              <w:t xml:space="preserve"> </w:t>
            </w:r>
            <w:r w:rsidR="006A5069" w:rsidRPr="006A5069">
              <w:rPr>
                <w:sz w:val="20"/>
                <w:szCs w:val="20"/>
              </w:rPr>
              <w:t>(</w:t>
            </w:r>
            <w:r w:rsidR="005C6A87">
              <w:rPr>
                <w:sz w:val="20"/>
                <w:szCs w:val="20"/>
              </w:rPr>
              <w:t>10 puntos</w:t>
            </w:r>
            <w:r w:rsidR="006A506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C609DE2" w14:textId="264FB0DC" w:rsidR="006A5069" w:rsidRPr="000515B2" w:rsidRDefault="00F73BD7" w:rsidP="00B312DC">
            <w:pPr>
              <w:ind w:right="-24"/>
              <w:jc w:val="center"/>
              <w:rPr>
                <w:b/>
                <w:sz w:val="20"/>
                <w:szCs w:val="20"/>
              </w:rPr>
            </w:pPr>
            <w:r>
              <w:t>10</w:t>
            </w:r>
            <w:r w:rsidR="006A5069">
              <w:t xml:space="preserve"> </w:t>
            </w:r>
          </w:p>
        </w:tc>
      </w:tr>
      <w:tr w:rsidR="006A5069" w:rsidRPr="000515B2" w14:paraId="5E1A8DF7" w14:textId="0195D181" w:rsidTr="006A5069">
        <w:tc>
          <w:tcPr>
            <w:tcW w:w="7621" w:type="dxa"/>
          </w:tcPr>
          <w:p w14:paraId="345EC942" w14:textId="2F4C0146" w:rsidR="006A5069" w:rsidRPr="000515B2" w:rsidRDefault="00B312DC" w:rsidP="00FB2109">
            <w:pPr>
              <w:ind w:right="3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C6A87">
              <w:rPr>
                <w:b/>
                <w:sz w:val="20"/>
                <w:szCs w:val="20"/>
              </w:rPr>
              <w:t xml:space="preserve">. </w:t>
            </w:r>
            <w:r w:rsidR="00CF5E98">
              <w:rPr>
                <w:b/>
                <w:sz w:val="20"/>
                <w:szCs w:val="20"/>
              </w:rPr>
              <w:t>Tesis en cotutela</w:t>
            </w:r>
            <w:r w:rsidR="006A5069">
              <w:rPr>
                <w:b/>
                <w:sz w:val="20"/>
                <w:szCs w:val="20"/>
              </w:rPr>
              <w:t xml:space="preserve"> </w:t>
            </w:r>
            <w:r w:rsidR="005C6A87" w:rsidRPr="006A5069">
              <w:rPr>
                <w:sz w:val="20"/>
                <w:szCs w:val="20"/>
              </w:rPr>
              <w:t>(</w:t>
            </w:r>
            <w:r w:rsidR="005C6A87">
              <w:rPr>
                <w:sz w:val="20"/>
                <w:szCs w:val="20"/>
              </w:rPr>
              <w:t>10 puntos)</w:t>
            </w:r>
          </w:p>
        </w:tc>
        <w:tc>
          <w:tcPr>
            <w:tcW w:w="1701" w:type="dxa"/>
            <w:vAlign w:val="center"/>
          </w:tcPr>
          <w:p w14:paraId="6B92F2A4" w14:textId="46770FFA" w:rsidR="006A5069" w:rsidRPr="000515B2" w:rsidRDefault="00F73BD7" w:rsidP="00503E56">
            <w:pPr>
              <w:ind w:right="-24"/>
              <w:jc w:val="center"/>
              <w:rPr>
                <w:b/>
                <w:sz w:val="20"/>
                <w:szCs w:val="20"/>
              </w:rPr>
            </w:pPr>
            <w:r>
              <w:t>10</w:t>
            </w:r>
            <w:r w:rsidR="00B312DC">
              <w:t xml:space="preserve"> </w:t>
            </w:r>
          </w:p>
        </w:tc>
      </w:tr>
      <w:tr w:rsidR="00921A0B" w:rsidRPr="000515B2" w14:paraId="2545CE53" w14:textId="7F7360EE" w:rsidTr="00E27C66">
        <w:tc>
          <w:tcPr>
            <w:tcW w:w="7621" w:type="dxa"/>
          </w:tcPr>
          <w:p w14:paraId="3BC51CDD" w14:textId="562A5D14" w:rsidR="00921A0B" w:rsidRPr="00CF5E98" w:rsidRDefault="00B312DC" w:rsidP="00F73BD7">
            <w:pPr>
              <w:ind w:right="1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5C6A87">
              <w:rPr>
                <w:b/>
                <w:sz w:val="20"/>
                <w:szCs w:val="20"/>
              </w:rPr>
              <w:t xml:space="preserve">. </w:t>
            </w:r>
            <w:r w:rsidR="00CF5E98" w:rsidRPr="00CF5E98">
              <w:rPr>
                <w:b/>
                <w:sz w:val="20"/>
                <w:szCs w:val="20"/>
              </w:rPr>
              <w:t>Estancias en centros de investigación diferentes de la Universidad de Málaga, no tenidas en cuenta para la mención internacional ni para la tesis en cotute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12DC">
              <w:rPr>
                <w:sz w:val="20"/>
                <w:szCs w:val="20"/>
              </w:rPr>
              <w:t>(máximo 5 puntos)</w:t>
            </w:r>
          </w:p>
        </w:tc>
        <w:tc>
          <w:tcPr>
            <w:tcW w:w="1701" w:type="dxa"/>
          </w:tcPr>
          <w:p w14:paraId="085A90A9" w14:textId="1240B9E3" w:rsidR="00921A0B" w:rsidRPr="000515B2" w:rsidRDefault="00E77573" w:rsidP="00CF5E98">
            <w:pPr>
              <w:ind w:right="-24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r w:rsidR="00B312DC">
              <w:t xml:space="preserve"> </w:t>
            </w:r>
          </w:p>
        </w:tc>
      </w:tr>
      <w:tr w:rsidR="00F73BD7" w:rsidRPr="000515B2" w14:paraId="57D6ACE3" w14:textId="156C6329" w:rsidTr="00F73BD7">
        <w:tc>
          <w:tcPr>
            <w:tcW w:w="7621" w:type="dxa"/>
          </w:tcPr>
          <w:p w14:paraId="17351314" w14:textId="45A25B45" w:rsidR="00F73BD7" w:rsidRPr="00CF5E98" w:rsidRDefault="00F73BD7" w:rsidP="00CF5E98">
            <w:pPr>
              <w:ind w:right="3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</w:t>
            </w:r>
            <w:r w:rsidRPr="00CF5E98">
              <w:rPr>
                <w:b/>
                <w:sz w:val="20"/>
                <w:szCs w:val="20"/>
              </w:rPr>
              <w:t>Participación en proyectos y contratos de investig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12DC">
              <w:rPr>
                <w:sz w:val="20"/>
                <w:szCs w:val="20"/>
              </w:rPr>
              <w:t>(máximo 5 puntos)</w:t>
            </w:r>
          </w:p>
        </w:tc>
        <w:tc>
          <w:tcPr>
            <w:tcW w:w="1701" w:type="dxa"/>
            <w:vMerge w:val="restart"/>
            <w:vAlign w:val="center"/>
          </w:tcPr>
          <w:p w14:paraId="7A24E579" w14:textId="0DE7D4AB" w:rsidR="00F73BD7" w:rsidRPr="000515B2" w:rsidRDefault="00F73BD7" w:rsidP="00E77573">
            <w:pPr>
              <w:ind w:right="-24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73BD7" w:rsidRPr="000515B2" w14:paraId="25CDBDF6" w14:textId="74843B08" w:rsidTr="00E27C66">
        <w:tc>
          <w:tcPr>
            <w:tcW w:w="7621" w:type="dxa"/>
          </w:tcPr>
          <w:p w14:paraId="4A8C85D6" w14:textId="247E7632" w:rsidR="00F73BD7" w:rsidRPr="00F73BD7" w:rsidRDefault="00F73BD7" w:rsidP="00F73BD7">
            <w:pPr>
              <w:ind w:right="147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>E.1. Proyectos de investigación incluidos en programas competitivos de la Unión Europea y de los Planes Nacionales, de las Comunidades Autónomas y otros entes u organismos oficiales sometidos a evaluación externa, especialmente por la ANEP u organismo similar, así como los de aquellas instituciones privadas que lleven a cabo un proceso de selección de carácter similar.</w:t>
            </w:r>
          </w:p>
        </w:tc>
        <w:tc>
          <w:tcPr>
            <w:tcW w:w="1701" w:type="dxa"/>
            <w:vMerge/>
          </w:tcPr>
          <w:p w14:paraId="0FD9874A" w14:textId="1DE680E4" w:rsidR="00F73BD7" w:rsidRPr="000515B2" w:rsidRDefault="00F73BD7" w:rsidP="00CF5E98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F73BD7" w:rsidRPr="000515B2" w14:paraId="39955067" w14:textId="77777777" w:rsidTr="00E27C66">
        <w:tc>
          <w:tcPr>
            <w:tcW w:w="7621" w:type="dxa"/>
          </w:tcPr>
          <w:p w14:paraId="6C310B86" w14:textId="2A285D0C" w:rsidR="00F73BD7" w:rsidRPr="00F73BD7" w:rsidRDefault="00F73BD7" w:rsidP="00F73BD7">
            <w:pPr>
              <w:ind w:right="147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 xml:space="preserve">E.2. Contratos de investigación de especial relevancia en empresas o Admon. pública que se consideren de especial relevancia </w:t>
            </w:r>
          </w:p>
        </w:tc>
        <w:tc>
          <w:tcPr>
            <w:tcW w:w="1701" w:type="dxa"/>
            <w:vMerge/>
          </w:tcPr>
          <w:p w14:paraId="3094051F" w14:textId="781CB610" w:rsidR="00F73BD7" w:rsidRPr="000515B2" w:rsidRDefault="00F73BD7" w:rsidP="00CF5E98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F73BD7" w:rsidRPr="000515B2" w14:paraId="0721BE7F" w14:textId="77777777" w:rsidTr="00E27C66">
        <w:tc>
          <w:tcPr>
            <w:tcW w:w="7621" w:type="dxa"/>
          </w:tcPr>
          <w:p w14:paraId="040D369B" w14:textId="7F68D3AF" w:rsidR="00F73BD7" w:rsidRPr="00F73BD7" w:rsidRDefault="00F73BD7" w:rsidP="00F73BD7">
            <w:pPr>
              <w:ind w:right="147"/>
              <w:jc w:val="both"/>
              <w:rPr>
                <w:sz w:val="18"/>
                <w:szCs w:val="18"/>
              </w:rPr>
            </w:pPr>
            <w:r w:rsidRPr="00F73BD7">
              <w:rPr>
                <w:sz w:val="18"/>
                <w:szCs w:val="18"/>
              </w:rPr>
              <w:t>E.3. Participación del concursante en proyectos y contratos de investigación diferentes de los reseñados en los apartados anteriores</w:t>
            </w:r>
          </w:p>
        </w:tc>
        <w:tc>
          <w:tcPr>
            <w:tcW w:w="1701" w:type="dxa"/>
            <w:vMerge/>
          </w:tcPr>
          <w:p w14:paraId="09F495C1" w14:textId="00817C00" w:rsidR="00F73BD7" w:rsidRPr="000515B2" w:rsidRDefault="00F73BD7" w:rsidP="00CF5E98">
            <w:pPr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CF5E98" w:rsidRPr="000515B2" w14:paraId="3CB3E7B9" w14:textId="77777777" w:rsidTr="00E27C66">
        <w:tc>
          <w:tcPr>
            <w:tcW w:w="7621" w:type="dxa"/>
          </w:tcPr>
          <w:p w14:paraId="1B14DACD" w14:textId="41108992" w:rsidR="00CF5E98" w:rsidRPr="00CF5E98" w:rsidRDefault="00B312DC" w:rsidP="005C6A87">
            <w:pPr>
              <w:ind w:right="3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5C6A87">
              <w:rPr>
                <w:b/>
                <w:sz w:val="20"/>
                <w:szCs w:val="20"/>
              </w:rPr>
              <w:t xml:space="preserve">. </w:t>
            </w:r>
            <w:r w:rsidR="00CF5E98" w:rsidRPr="00CF5E98">
              <w:rPr>
                <w:b/>
                <w:sz w:val="20"/>
                <w:szCs w:val="20"/>
              </w:rPr>
              <w:t>Mención industrial</w:t>
            </w:r>
            <w:r w:rsidR="005C6A87">
              <w:rPr>
                <w:b/>
                <w:sz w:val="20"/>
                <w:szCs w:val="20"/>
              </w:rPr>
              <w:t xml:space="preserve"> </w:t>
            </w:r>
            <w:r w:rsidR="005C6A87" w:rsidRPr="006A5069">
              <w:rPr>
                <w:sz w:val="20"/>
                <w:szCs w:val="20"/>
              </w:rPr>
              <w:t>(</w:t>
            </w:r>
            <w:r w:rsidR="005C6A87">
              <w:rPr>
                <w:sz w:val="20"/>
                <w:szCs w:val="20"/>
              </w:rPr>
              <w:t>5 puntos)</w:t>
            </w:r>
          </w:p>
        </w:tc>
        <w:tc>
          <w:tcPr>
            <w:tcW w:w="1701" w:type="dxa"/>
          </w:tcPr>
          <w:p w14:paraId="0A1AAEE3" w14:textId="613C60A6" w:rsidR="00CF5E98" w:rsidRPr="000515B2" w:rsidRDefault="00F73BD7" w:rsidP="00CF5E98">
            <w:pPr>
              <w:ind w:right="-24"/>
              <w:jc w:val="center"/>
              <w:rPr>
                <w:sz w:val="20"/>
                <w:szCs w:val="20"/>
              </w:rPr>
            </w:pPr>
            <w:r>
              <w:t>5</w:t>
            </w:r>
            <w:r w:rsidR="00B312DC">
              <w:t xml:space="preserve"> </w:t>
            </w:r>
          </w:p>
        </w:tc>
      </w:tr>
    </w:tbl>
    <w:p w14:paraId="267BD303" w14:textId="77777777" w:rsidR="000A6CE6" w:rsidRDefault="000A6CE6" w:rsidP="00FB2109">
      <w:pPr>
        <w:ind w:left="567" w:right="340" w:firstLine="709"/>
        <w:jc w:val="both"/>
      </w:pPr>
    </w:p>
    <w:p w14:paraId="775ACEE9" w14:textId="38C9A31C" w:rsidR="000A6CE6" w:rsidRDefault="003E4A8A" w:rsidP="0078207C">
      <w:pPr>
        <w:pStyle w:val="Prrafodelista"/>
        <w:numPr>
          <w:ilvl w:val="0"/>
          <w:numId w:val="7"/>
        </w:numPr>
        <w:ind w:left="851" w:right="340"/>
        <w:jc w:val="both"/>
      </w:pPr>
      <w:r>
        <w:t xml:space="preserve">Según los criterios aquí citados, </w:t>
      </w:r>
      <w:r w:rsidR="00225E28">
        <w:t>el resultado de la valoración ha sido:</w:t>
      </w:r>
    </w:p>
    <w:p w14:paraId="71C0C304" w14:textId="77777777" w:rsidR="000A6CE6" w:rsidRDefault="000A6CE6" w:rsidP="00FB2109">
      <w:pPr>
        <w:ind w:left="567" w:right="340" w:firstLine="709"/>
        <w:jc w:val="both"/>
      </w:pPr>
    </w:p>
    <w:tbl>
      <w:tblPr>
        <w:tblStyle w:val="Tablaconcuadrcula"/>
        <w:tblW w:w="9867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3964"/>
        <w:gridCol w:w="879"/>
        <w:gridCol w:w="851"/>
        <w:gridCol w:w="850"/>
        <w:gridCol w:w="851"/>
        <w:gridCol w:w="771"/>
        <w:gridCol w:w="771"/>
        <w:gridCol w:w="930"/>
      </w:tblGrid>
      <w:tr w:rsidR="008B3C86" w:rsidRPr="006349B5" w14:paraId="628678F5" w14:textId="6EA55397" w:rsidTr="008B3C86">
        <w:tc>
          <w:tcPr>
            <w:tcW w:w="3964" w:type="dxa"/>
            <w:vAlign w:val="center"/>
          </w:tcPr>
          <w:p w14:paraId="3986F282" w14:textId="56610986" w:rsidR="008B3C86" w:rsidRPr="006349B5" w:rsidRDefault="008B3C86" w:rsidP="00652611">
            <w:pPr>
              <w:jc w:val="center"/>
              <w:rPr>
                <w:rFonts w:asciiTheme="minorHAnsi" w:hAnsiTheme="minorHAnsi"/>
                <w:lang w:val="pt-PT"/>
              </w:rPr>
            </w:pPr>
            <w:r w:rsidRPr="006349B5">
              <w:rPr>
                <w:rFonts w:asciiTheme="minorHAnsi" w:hAnsiTheme="minorHAnsi"/>
                <w:lang w:val="pt-PT"/>
              </w:rPr>
              <w:t>Candidato/a</w:t>
            </w:r>
          </w:p>
        </w:tc>
        <w:tc>
          <w:tcPr>
            <w:tcW w:w="879" w:type="dxa"/>
            <w:vAlign w:val="center"/>
          </w:tcPr>
          <w:p w14:paraId="09122C43" w14:textId="115F8CAA" w:rsidR="008B3C86" w:rsidRPr="008B3C86" w:rsidRDefault="00B312DC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A</w:t>
            </w:r>
          </w:p>
        </w:tc>
        <w:tc>
          <w:tcPr>
            <w:tcW w:w="851" w:type="dxa"/>
            <w:vAlign w:val="center"/>
          </w:tcPr>
          <w:p w14:paraId="1938C150" w14:textId="44061FD9" w:rsidR="008B3C86" w:rsidRPr="008B3C86" w:rsidRDefault="00B312DC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B</w:t>
            </w:r>
          </w:p>
        </w:tc>
        <w:tc>
          <w:tcPr>
            <w:tcW w:w="850" w:type="dxa"/>
            <w:vAlign w:val="center"/>
          </w:tcPr>
          <w:p w14:paraId="315CCBAB" w14:textId="47D0B7EE" w:rsidR="008B3C86" w:rsidRPr="008B3C86" w:rsidRDefault="00B312DC" w:rsidP="00652611">
            <w:pPr>
              <w:ind w:right="34"/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C</w:t>
            </w:r>
          </w:p>
        </w:tc>
        <w:tc>
          <w:tcPr>
            <w:tcW w:w="851" w:type="dxa"/>
          </w:tcPr>
          <w:p w14:paraId="0079D324" w14:textId="30A191C9" w:rsidR="008B3C86" w:rsidRPr="00926B10" w:rsidRDefault="00B312DC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D</w:t>
            </w:r>
          </w:p>
        </w:tc>
        <w:tc>
          <w:tcPr>
            <w:tcW w:w="771" w:type="dxa"/>
            <w:vAlign w:val="center"/>
          </w:tcPr>
          <w:p w14:paraId="4FFE1C0A" w14:textId="7FDB0217" w:rsidR="008B3C86" w:rsidRPr="00926B10" w:rsidRDefault="00B312DC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E</w:t>
            </w:r>
          </w:p>
        </w:tc>
        <w:tc>
          <w:tcPr>
            <w:tcW w:w="771" w:type="dxa"/>
          </w:tcPr>
          <w:p w14:paraId="62235C0D" w14:textId="73B82D35" w:rsidR="008B3C86" w:rsidRDefault="00B312DC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F</w:t>
            </w:r>
          </w:p>
        </w:tc>
        <w:tc>
          <w:tcPr>
            <w:tcW w:w="930" w:type="dxa"/>
          </w:tcPr>
          <w:p w14:paraId="5784CD4D" w14:textId="18229A8D" w:rsidR="008B3C86" w:rsidRDefault="008B3C86" w:rsidP="00652611">
            <w:pPr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TOTAL</w:t>
            </w:r>
          </w:p>
        </w:tc>
      </w:tr>
      <w:tr w:rsidR="008B3C86" w:rsidRPr="006349B5" w14:paraId="10BC0745" w14:textId="1CC4F025" w:rsidTr="008B3C86">
        <w:tc>
          <w:tcPr>
            <w:tcW w:w="3964" w:type="dxa"/>
            <w:vAlign w:val="center"/>
          </w:tcPr>
          <w:p w14:paraId="5BDB3A3A" w14:textId="50A7CFD6" w:rsidR="008B3C86" w:rsidRPr="006349B5" w:rsidRDefault="008B3C86" w:rsidP="00A22781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04559A24" w14:textId="7483DF12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63070D1A" w14:textId="5306E12C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208E76DD" w14:textId="3CE8BDF7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5B459831" w14:textId="2D4B6DFD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1472BCA7" w14:textId="5CA5AF5E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6F263639" w14:textId="44774E60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4A3D87DE" w14:textId="51F2F824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769DF42C" w14:textId="359233FA" w:rsidTr="008B3C86">
        <w:tc>
          <w:tcPr>
            <w:tcW w:w="3964" w:type="dxa"/>
            <w:vAlign w:val="center"/>
          </w:tcPr>
          <w:p w14:paraId="186FA92D" w14:textId="56C46E1E" w:rsidR="008B3C86" w:rsidRPr="006349B5" w:rsidRDefault="008B3C86" w:rsidP="00E04E22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0EB9E54A" w14:textId="198329F2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0C9DF55E" w14:textId="49F93CAF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22DAD471" w14:textId="47CC745D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666F09CA" w14:textId="1F92A3F3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4014BCDB" w14:textId="17EC7C73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66BCAE31" w14:textId="30069902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44E0DFFA" w14:textId="71266560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4465A1EF" w14:textId="01FD51B7" w:rsidTr="008B3C86">
        <w:tc>
          <w:tcPr>
            <w:tcW w:w="3964" w:type="dxa"/>
            <w:vAlign w:val="center"/>
          </w:tcPr>
          <w:p w14:paraId="24AD3B4A" w14:textId="47EDC1D9" w:rsidR="008B3C86" w:rsidRPr="006349B5" w:rsidRDefault="008B3C86" w:rsidP="00E04E22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24C850BD" w14:textId="5EF82583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33CE27BF" w14:textId="7999EE65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06D79000" w14:textId="0998E024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7E520EB2" w14:textId="57A8537A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16BBF9AA" w14:textId="4CD76532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3AF6DDC2" w14:textId="0828BD4B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6E348F6D" w14:textId="690C0E15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1A699F7D" w14:textId="716F4068" w:rsidTr="008B3C86">
        <w:tc>
          <w:tcPr>
            <w:tcW w:w="3964" w:type="dxa"/>
            <w:vAlign w:val="center"/>
          </w:tcPr>
          <w:p w14:paraId="0A0229FD" w14:textId="39546969" w:rsidR="008B3C86" w:rsidRPr="006349B5" w:rsidRDefault="008B3C86" w:rsidP="00E04E22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1011926C" w14:textId="3D226131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0D2B05F7" w14:textId="215B9D51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46908835" w14:textId="48DB7C13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0E89CB81" w14:textId="6F9763FB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31C62AED" w14:textId="2D0AB335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20360EAC" w14:textId="1DF29860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5406D7A2" w14:textId="0E851F5D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63D6F9B0" w14:textId="258B3373" w:rsidTr="008B3C86">
        <w:tc>
          <w:tcPr>
            <w:tcW w:w="3964" w:type="dxa"/>
            <w:vAlign w:val="center"/>
          </w:tcPr>
          <w:p w14:paraId="61184CA2" w14:textId="601C1498" w:rsidR="008B3C86" w:rsidRPr="006349B5" w:rsidRDefault="008B3C86" w:rsidP="00E04E22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7C40D4F7" w14:textId="29682218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5E36FA12" w14:textId="52AEF362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7E246591" w14:textId="2733CB2E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4FD9D357" w14:textId="1DE38D45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5559747E" w14:textId="5750BFC5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553307A8" w14:textId="7ECC6234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68419532" w14:textId="2410DD32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1A44A455" w14:textId="370597E0" w:rsidTr="008B3C86">
        <w:tc>
          <w:tcPr>
            <w:tcW w:w="3964" w:type="dxa"/>
            <w:vAlign w:val="center"/>
          </w:tcPr>
          <w:p w14:paraId="4935AEB4" w14:textId="60B89F76" w:rsidR="008B3C86" w:rsidRPr="006349B5" w:rsidRDefault="008B3C86" w:rsidP="00E04E22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  <w:vAlign w:val="center"/>
          </w:tcPr>
          <w:p w14:paraId="2B7BFA19" w14:textId="54E37D33" w:rsidR="008B3C86" w:rsidRPr="006349B5" w:rsidRDefault="008B3C86" w:rsidP="00E04E22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4E36483B" w14:textId="1CBBD0F8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137DCD4A" w14:textId="09067B3B" w:rsidR="008B3C86" w:rsidRPr="006349B5" w:rsidRDefault="008B3C86" w:rsidP="00E04E22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3A1673D2" w14:textId="3DAF57EC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  <w:vAlign w:val="center"/>
          </w:tcPr>
          <w:p w14:paraId="5C3938CB" w14:textId="728D8439" w:rsidR="008B3C86" w:rsidRPr="006349B5" w:rsidRDefault="008B3C86" w:rsidP="00652611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678B24C4" w14:textId="01E0621A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6CA037C0" w14:textId="360299A9" w:rsidR="008B3C86" w:rsidRDefault="008B3C86" w:rsidP="00652611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4ADC1598" w14:textId="5987B69C" w:rsidTr="008B3C86">
        <w:tc>
          <w:tcPr>
            <w:tcW w:w="3964" w:type="dxa"/>
          </w:tcPr>
          <w:p w14:paraId="672143B7" w14:textId="5DEC633C" w:rsidR="008B3C86" w:rsidRPr="006349B5" w:rsidRDefault="008B3C86" w:rsidP="007B490E">
            <w:pPr>
              <w:jc w:val="both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</w:tcPr>
          <w:p w14:paraId="022FB227" w14:textId="26A396F6" w:rsidR="008B3C86" w:rsidRPr="006349B5" w:rsidRDefault="008B3C86" w:rsidP="007B490E">
            <w:pPr>
              <w:ind w:right="78"/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7AD24081" w14:textId="77777777" w:rsidR="008B3C86" w:rsidRPr="006349B5" w:rsidRDefault="008B3C86" w:rsidP="007B490E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F0199DC" w14:textId="77777777" w:rsidR="008B3C86" w:rsidRPr="006349B5" w:rsidRDefault="008B3C86" w:rsidP="007B490E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0954DEDF" w14:textId="0ACCD9FF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2B788D93" w14:textId="0A661589" w:rsidR="008B3C86" w:rsidRPr="006349B5" w:rsidRDefault="008B3C86" w:rsidP="007B490E">
            <w:pPr>
              <w:tabs>
                <w:tab w:val="left" w:pos="1263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24E434AA" w14:textId="182020A4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4675743C" w14:textId="1CCDC1B6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C86" w:rsidRPr="006349B5" w14:paraId="7C9518D5" w14:textId="22F8FB6A" w:rsidTr="008B3C86">
        <w:tc>
          <w:tcPr>
            <w:tcW w:w="3964" w:type="dxa"/>
          </w:tcPr>
          <w:p w14:paraId="679A7562" w14:textId="159D8AE9" w:rsidR="008B3C86" w:rsidRDefault="008B3C86" w:rsidP="007B490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dxa"/>
          </w:tcPr>
          <w:p w14:paraId="2B962B1C" w14:textId="013E6815" w:rsidR="008B3C86" w:rsidRDefault="008B3C86" w:rsidP="007B490E">
            <w:pPr>
              <w:ind w:right="7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3B00AA56" w14:textId="17326A89" w:rsidR="008B3C86" w:rsidRDefault="008B3C86" w:rsidP="007B490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9384ED" w14:textId="29FFA035" w:rsidR="008B3C86" w:rsidRDefault="008B3C86" w:rsidP="007B490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71B17782" w14:textId="6FD3B645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6D5F5036" w14:textId="17F6CA09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1" w:type="dxa"/>
          </w:tcPr>
          <w:p w14:paraId="6107B2E6" w14:textId="2390F8F7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0" w:type="dxa"/>
          </w:tcPr>
          <w:p w14:paraId="44D1CE46" w14:textId="1C8D2A60" w:rsidR="008B3C86" w:rsidRDefault="008B3C86" w:rsidP="007B490E">
            <w:pPr>
              <w:tabs>
                <w:tab w:val="left" w:pos="1263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D9B3E2" w14:textId="3F68BE52" w:rsidR="009444BF" w:rsidRDefault="009444BF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305A291B" w14:textId="0DE7B812" w:rsidR="00D245BF" w:rsidRDefault="00D245BF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0D8D340E" w14:textId="77777777" w:rsidR="00D245BF" w:rsidRDefault="00D245BF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7E83426C" w14:textId="5415A8A2" w:rsidR="00FB2109" w:rsidRDefault="0078207C" w:rsidP="00FB1157">
      <w:pPr>
        <w:pStyle w:val="Prrafodelista"/>
        <w:numPr>
          <w:ilvl w:val="0"/>
          <w:numId w:val="7"/>
        </w:numPr>
        <w:ind w:left="851" w:right="340"/>
        <w:jc w:val="both"/>
      </w:pPr>
      <w:r>
        <w:lastRenderedPageBreak/>
        <w:t>De acuerdo con esta valoración el tribunal propone para la</w:t>
      </w:r>
      <w:r w:rsidR="00FB2109">
        <w:t xml:space="preserve"> concesión del mencionado Premio </w:t>
      </w:r>
      <w:r w:rsidR="00FB1157">
        <w:t xml:space="preserve">Extraordinario </w:t>
      </w:r>
      <w:r w:rsidR="00FB2109">
        <w:t xml:space="preserve">de Doctorado a D/Dª </w:t>
      </w:r>
      <w:r w:rsidR="00A22781">
        <w:fldChar w:fldCharType="begin">
          <w:ffData>
            <w:name w:val=""/>
            <w:enabled/>
            <w:calcOnExit w:val="0"/>
            <w:textInput>
              <w:maxLength w:val="90"/>
              <w:format w:val="FIRST CAPITAL"/>
            </w:textInput>
          </w:ffData>
        </w:fldChar>
      </w:r>
      <w:r w:rsidR="00A22781">
        <w:instrText xml:space="preserve"> FORMTEXT </w:instrText>
      </w:r>
      <w:r w:rsidR="00A22781">
        <w:fldChar w:fldCharType="separate"/>
      </w:r>
      <w:r w:rsidR="00A22781">
        <w:rPr>
          <w:noProof/>
        </w:rPr>
        <w:t> </w:t>
      </w:r>
      <w:r w:rsidR="00A22781">
        <w:rPr>
          <w:noProof/>
        </w:rPr>
        <w:t> </w:t>
      </w:r>
      <w:r w:rsidR="00A22781">
        <w:rPr>
          <w:noProof/>
        </w:rPr>
        <w:t> </w:t>
      </w:r>
      <w:r w:rsidR="00A22781">
        <w:rPr>
          <w:noProof/>
        </w:rPr>
        <w:t> </w:t>
      </w:r>
      <w:r w:rsidR="00A22781">
        <w:rPr>
          <w:noProof/>
        </w:rPr>
        <w:t> </w:t>
      </w:r>
      <w:r w:rsidR="00A22781">
        <w:fldChar w:fldCharType="end"/>
      </w:r>
      <w:r w:rsidR="00FB2109">
        <w:t>.</w:t>
      </w:r>
    </w:p>
    <w:p w14:paraId="411F0607" w14:textId="77777777" w:rsidR="00FB2109" w:rsidRDefault="00FB2109" w:rsidP="00FB2109">
      <w:pPr>
        <w:ind w:left="397" w:right="397"/>
        <w:jc w:val="both"/>
      </w:pPr>
    </w:p>
    <w:p w14:paraId="37AF417C" w14:textId="4ACAEB5E" w:rsidR="00FB2109" w:rsidRDefault="00FB2109" w:rsidP="00FB2109">
      <w:pPr>
        <w:ind w:left="5103" w:right="397"/>
        <w:jc w:val="both"/>
        <w:rPr>
          <w:rFonts w:ascii="Arial Narrow" w:hAnsi="Arial Narrow"/>
          <w:lang w:val="pt-PT"/>
        </w:rPr>
      </w:pPr>
      <w:r>
        <w:t xml:space="preserve">En Málaga, a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de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de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25D6D8A5" w14:textId="77777777" w:rsidR="009444BF" w:rsidRDefault="009444BF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65B462B1" w14:textId="77777777" w:rsidR="00FB2109" w:rsidRDefault="00FB2109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19ADD85F" w14:textId="77777777" w:rsidR="00FB2109" w:rsidRDefault="00FB2109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19C3C97A" w14:textId="77777777" w:rsidR="00F73BD7" w:rsidRDefault="00F73BD7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071503F2" w14:textId="77777777" w:rsidR="00F73BD7" w:rsidRDefault="00F73BD7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3D527D7E" w14:textId="77777777" w:rsidR="00FB2109" w:rsidRDefault="00FB2109" w:rsidP="00FB2109">
      <w:pPr>
        <w:ind w:left="397" w:right="397"/>
        <w:jc w:val="both"/>
        <w:rPr>
          <w:rFonts w:ascii="Arial Narrow" w:hAnsi="Arial Narrow"/>
          <w:lang w:val="pt-PT"/>
        </w:rPr>
      </w:pPr>
    </w:p>
    <w:p w14:paraId="50BF7D23" w14:textId="77777777" w:rsidR="00A47B4E" w:rsidRDefault="00A47B4E" w:rsidP="00FB2109">
      <w:pPr>
        <w:ind w:left="397" w:right="397"/>
        <w:jc w:val="both"/>
        <w:rPr>
          <w:rFonts w:ascii="Arial Narrow" w:hAnsi="Arial Narrow"/>
          <w:lang w:val="pt-PT"/>
        </w:rPr>
      </w:pPr>
    </w:p>
    <w:tbl>
      <w:tblPr>
        <w:tblStyle w:val="Tablaconcuadrcula"/>
        <w:tblW w:w="10671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544"/>
        <w:gridCol w:w="3413"/>
      </w:tblGrid>
      <w:tr w:rsidR="00673EFC" w14:paraId="649E0CD0" w14:textId="77777777" w:rsidTr="00F73BD7">
        <w:tc>
          <w:tcPr>
            <w:tcW w:w="3714" w:type="dxa"/>
          </w:tcPr>
          <w:p w14:paraId="67A4EF62" w14:textId="67A343CD" w:rsidR="00673EFC" w:rsidRDefault="00673EFC" w:rsidP="00FB2109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 w:rsidR="00A22781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 w:rsidR="00A22781">
              <w:instrText xml:space="preserve"> FORMTEXT </w:instrText>
            </w:r>
            <w:r w:rsidR="00A22781">
              <w:fldChar w:fldCharType="separate"/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fldChar w:fldCharType="end"/>
            </w:r>
          </w:p>
          <w:p w14:paraId="49234977" w14:textId="4E02086C" w:rsidR="00813086" w:rsidRDefault="00813086" w:rsidP="00813086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Presidente/a</w:t>
            </w:r>
          </w:p>
        </w:tc>
        <w:tc>
          <w:tcPr>
            <w:tcW w:w="3544" w:type="dxa"/>
          </w:tcPr>
          <w:p w14:paraId="3F09F1D3" w14:textId="2E052492" w:rsidR="00673EFC" w:rsidRDefault="00673EFC" w:rsidP="00FB2109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 w:rsidR="00A22781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 w:rsidR="00A22781">
              <w:instrText xml:space="preserve"> FORMTEXT </w:instrText>
            </w:r>
            <w:r w:rsidR="00A22781">
              <w:fldChar w:fldCharType="separate"/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fldChar w:fldCharType="end"/>
            </w:r>
          </w:p>
          <w:p w14:paraId="500E3BA8" w14:textId="0D59EB14" w:rsidR="00813086" w:rsidRDefault="00813086" w:rsidP="00FB2109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Secretario/a</w:t>
            </w:r>
          </w:p>
        </w:tc>
        <w:tc>
          <w:tcPr>
            <w:tcW w:w="3413" w:type="dxa"/>
          </w:tcPr>
          <w:p w14:paraId="4D9C0DC5" w14:textId="036EB74F" w:rsidR="00673EFC" w:rsidRDefault="00673EFC" w:rsidP="00FB2109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 w:rsidR="00A22781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 w:rsidR="00A22781">
              <w:instrText xml:space="preserve"> FORMTEXT </w:instrText>
            </w:r>
            <w:r w:rsidR="00A22781">
              <w:fldChar w:fldCharType="separate"/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rPr>
                <w:noProof/>
              </w:rPr>
              <w:t> </w:t>
            </w:r>
            <w:r w:rsidR="00A22781">
              <w:fldChar w:fldCharType="end"/>
            </w:r>
          </w:p>
          <w:p w14:paraId="02091B95" w14:textId="20E36991" w:rsidR="00813086" w:rsidRDefault="00813086" w:rsidP="00FB2109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Vocal</w:t>
            </w:r>
          </w:p>
        </w:tc>
      </w:tr>
    </w:tbl>
    <w:p w14:paraId="03E3EDAB" w14:textId="77777777" w:rsidR="00FB2109" w:rsidRPr="009444BF" w:rsidRDefault="00FB2109" w:rsidP="00A22781">
      <w:pPr>
        <w:ind w:right="397"/>
        <w:jc w:val="both"/>
        <w:rPr>
          <w:rFonts w:ascii="Arial Narrow" w:hAnsi="Arial Narrow"/>
          <w:lang w:val="pt-PT"/>
        </w:rPr>
      </w:pPr>
    </w:p>
    <w:sectPr w:rsidR="00FB2109" w:rsidRPr="009444BF" w:rsidSect="00A22781">
      <w:headerReference w:type="default" r:id="rId8"/>
      <w:footerReference w:type="default" r:id="rId9"/>
      <w:pgSz w:w="11906" w:h="16838"/>
      <w:pgMar w:top="568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3FB3" w14:textId="77777777" w:rsidR="005D4F12" w:rsidRDefault="005D4F12" w:rsidP="00FF46C8">
      <w:r>
        <w:separator/>
      </w:r>
    </w:p>
  </w:endnote>
  <w:endnote w:type="continuationSeparator" w:id="0">
    <w:p w14:paraId="67F4B85D" w14:textId="77777777" w:rsidR="005D4F12" w:rsidRDefault="005D4F1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B490E" w:rsidRDefault="007B490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63D8B2AE">
              <wp:simplePos x="0" y="0"/>
              <wp:positionH relativeFrom="column">
                <wp:posOffset>3562597</wp:posOffset>
              </wp:positionH>
              <wp:positionV relativeFrom="paragraph">
                <wp:posOffset>76118</wp:posOffset>
              </wp:positionV>
              <wp:extent cx="314388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7B490E" w:rsidRPr="008E55EB" w:rsidRDefault="007B490E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7B490E" w:rsidRPr="008E55EB" w:rsidRDefault="007B490E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7B490E" w:rsidRPr="008E55EB" w:rsidRDefault="007B490E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B490E" w:rsidRPr="008E55EB" w:rsidRDefault="007B490E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6pt;width:247.5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MhgIAABY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" stroked="f">
              <v:textbox>
                <w:txbxContent>
                  <w:p w14:paraId="27822C1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2CB1" w14:textId="77777777" w:rsidR="005D4F12" w:rsidRDefault="005D4F12" w:rsidP="00FF46C8">
      <w:r>
        <w:separator/>
      </w:r>
    </w:p>
  </w:footnote>
  <w:footnote w:type="continuationSeparator" w:id="0">
    <w:p w14:paraId="016B7B45" w14:textId="77777777" w:rsidR="005D4F12" w:rsidRDefault="005D4F1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B490E" w:rsidRDefault="007B490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3F2687F" w:rsidR="007B490E" w:rsidRDefault="007B490E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Estudios de Posgrado</w:t>
                          </w:r>
                        </w:p>
                        <w:p w14:paraId="147F8D1A" w14:textId="0F8F3D0C" w:rsidR="007B490E" w:rsidRDefault="007B490E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73F2687F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B490E" w:rsidRDefault="007B4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637"/>
    <w:multiLevelType w:val="hybridMultilevel"/>
    <w:tmpl w:val="175A331C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11C0C"/>
    <w:multiLevelType w:val="hybridMultilevel"/>
    <w:tmpl w:val="DEE213AC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6C23C33"/>
    <w:multiLevelType w:val="hybridMultilevel"/>
    <w:tmpl w:val="4C4A36F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GuKz/uQSk62TW0KKMWYlz1oLJeMd6UIQUT2NwVW9xQi0XrQA0oM2DvwUJI2Qe9+0tg+nHmYvYD4xqgW/j5Jw==" w:salt="FcWyMvVc0NSrnjM2Ypay0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515B2"/>
    <w:rsid w:val="000A0950"/>
    <w:rsid w:val="000A6CE6"/>
    <w:rsid w:val="000C56A8"/>
    <w:rsid w:val="000E1358"/>
    <w:rsid w:val="000F6B56"/>
    <w:rsid w:val="00107350"/>
    <w:rsid w:val="00116D69"/>
    <w:rsid w:val="00116EA6"/>
    <w:rsid w:val="00152235"/>
    <w:rsid w:val="001622BF"/>
    <w:rsid w:val="00186F62"/>
    <w:rsid w:val="00196AE3"/>
    <w:rsid w:val="001E43DE"/>
    <w:rsid w:val="00225E28"/>
    <w:rsid w:val="002A7890"/>
    <w:rsid w:val="002B294F"/>
    <w:rsid w:val="002C0C5F"/>
    <w:rsid w:val="002D194B"/>
    <w:rsid w:val="00311E64"/>
    <w:rsid w:val="00352B5D"/>
    <w:rsid w:val="00364585"/>
    <w:rsid w:val="00374755"/>
    <w:rsid w:val="00391354"/>
    <w:rsid w:val="003A6B7A"/>
    <w:rsid w:val="003D37E5"/>
    <w:rsid w:val="003D3F89"/>
    <w:rsid w:val="003E4A8A"/>
    <w:rsid w:val="004003C1"/>
    <w:rsid w:val="00414260"/>
    <w:rsid w:val="004353F8"/>
    <w:rsid w:val="00440D9B"/>
    <w:rsid w:val="00476878"/>
    <w:rsid w:val="00487742"/>
    <w:rsid w:val="004953FB"/>
    <w:rsid w:val="00497643"/>
    <w:rsid w:val="00503E56"/>
    <w:rsid w:val="005A631F"/>
    <w:rsid w:val="005B6670"/>
    <w:rsid w:val="005C6A87"/>
    <w:rsid w:val="005D4F12"/>
    <w:rsid w:val="005E6182"/>
    <w:rsid w:val="005F1149"/>
    <w:rsid w:val="00604DFE"/>
    <w:rsid w:val="0060677C"/>
    <w:rsid w:val="00626610"/>
    <w:rsid w:val="006349B5"/>
    <w:rsid w:val="00634CE3"/>
    <w:rsid w:val="006361E2"/>
    <w:rsid w:val="0064195E"/>
    <w:rsid w:val="00652611"/>
    <w:rsid w:val="00660A77"/>
    <w:rsid w:val="00673EFC"/>
    <w:rsid w:val="006815A3"/>
    <w:rsid w:val="006A3A46"/>
    <w:rsid w:val="006A5069"/>
    <w:rsid w:val="006D4C1D"/>
    <w:rsid w:val="006D6755"/>
    <w:rsid w:val="006F3922"/>
    <w:rsid w:val="00757C9C"/>
    <w:rsid w:val="0078207C"/>
    <w:rsid w:val="007A0DF8"/>
    <w:rsid w:val="007A0FB3"/>
    <w:rsid w:val="007B490E"/>
    <w:rsid w:val="00813086"/>
    <w:rsid w:val="008340A2"/>
    <w:rsid w:val="00840352"/>
    <w:rsid w:val="00844243"/>
    <w:rsid w:val="008643D1"/>
    <w:rsid w:val="0087428D"/>
    <w:rsid w:val="008862BE"/>
    <w:rsid w:val="00894398"/>
    <w:rsid w:val="00896297"/>
    <w:rsid w:val="008A33CE"/>
    <w:rsid w:val="008B3C86"/>
    <w:rsid w:val="008B5D0D"/>
    <w:rsid w:val="008E55EB"/>
    <w:rsid w:val="00921A0B"/>
    <w:rsid w:val="009232EC"/>
    <w:rsid w:val="00924BD9"/>
    <w:rsid w:val="00926B10"/>
    <w:rsid w:val="00940BBE"/>
    <w:rsid w:val="009444BF"/>
    <w:rsid w:val="009930FD"/>
    <w:rsid w:val="009B24C6"/>
    <w:rsid w:val="00A052AB"/>
    <w:rsid w:val="00A14C8E"/>
    <w:rsid w:val="00A22781"/>
    <w:rsid w:val="00A32B02"/>
    <w:rsid w:val="00A34C73"/>
    <w:rsid w:val="00A47B4E"/>
    <w:rsid w:val="00A55F50"/>
    <w:rsid w:val="00A601A1"/>
    <w:rsid w:val="00A63A69"/>
    <w:rsid w:val="00A72672"/>
    <w:rsid w:val="00A814BF"/>
    <w:rsid w:val="00A82288"/>
    <w:rsid w:val="00A86F86"/>
    <w:rsid w:val="00AA53BA"/>
    <w:rsid w:val="00AC393C"/>
    <w:rsid w:val="00AD4600"/>
    <w:rsid w:val="00AE7E2C"/>
    <w:rsid w:val="00AF1AB1"/>
    <w:rsid w:val="00B14466"/>
    <w:rsid w:val="00B312DC"/>
    <w:rsid w:val="00B660E2"/>
    <w:rsid w:val="00B94598"/>
    <w:rsid w:val="00BA3B24"/>
    <w:rsid w:val="00BD6FF5"/>
    <w:rsid w:val="00BE7AF0"/>
    <w:rsid w:val="00C067E1"/>
    <w:rsid w:val="00C21C85"/>
    <w:rsid w:val="00C24DC6"/>
    <w:rsid w:val="00C44DF4"/>
    <w:rsid w:val="00C93AC3"/>
    <w:rsid w:val="00CC68B9"/>
    <w:rsid w:val="00CF5E98"/>
    <w:rsid w:val="00D14C04"/>
    <w:rsid w:val="00D210C8"/>
    <w:rsid w:val="00D245BF"/>
    <w:rsid w:val="00D33A55"/>
    <w:rsid w:val="00E04E22"/>
    <w:rsid w:val="00E06F87"/>
    <w:rsid w:val="00E14969"/>
    <w:rsid w:val="00E27C66"/>
    <w:rsid w:val="00E5221A"/>
    <w:rsid w:val="00E61A0D"/>
    <w:rsid w:val="00E77573"/>
    <w:rsid w:val="00E87FCB"/>
    <w:rsid w:val="00E917F4"/>
    <w:rsid w:val="00EA32F2"/>
    <w:rsid w:val="00EC3CCC"/>
    <w:rsid w:val="00EC5B2D"/>
    <w:rsid w:val="00ED4E18"/>
    <w:rsid w:val="00EE5FF2"/>
    <w:rsid w:val="00F125C4"/>
    <w:rsid w:val="00F200B7"/>
    <w:rsid w:val="00F61762"/>
    <w:rsid w:val="00F62110"/>
    <w:rsid w:val="00F73BD7"/>
    <w:rsid w:val="00FB1157"/>
    <w:rsid w:val="00FB2109"/>
    <w:rsid w:val="00FB4D2E"/>
    <w:rsid w:val="00FB69F5"/>
    <w:rsid w:val="00FB7DD2"/>
    <w:rsid w:val="00FD3452"/>
    <w:rsid w:val="00FE2CB7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6BC4385D-2194-4AA2-8848-B46C99F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1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63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A319-E8D5-4A3B-817D-0A28D3E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8</Words>
  <Characters>3138</Characters>
  <Application>Microsoft Office Word</Application>
  <DocSecurity>0</DocSecurity>
  <Lines>22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6</cp:revision>
  <cp:lastPrinted>2019-06-17T12:14:00Z</cp:lastPrinted>
  <dcterms:created xsi:type="dcterms:W3CDTF">2019-06-17T10:58:00Z</dcterms:created>
  <dcterms:modified xsi:type="dcterms:W3CDTF">2019-07-05T07:43:00Z</dcterms:modified>
</cp:coreProperties>
</file>